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34" w:rsidRPr="00040634" w:rsidRDefault="00040634" w:rsidP="00040634">
      <w:pPr>
        <w:pStyle w:val="a3"/>
        <w:suppressAutoHyphens/>
        <w:jc w:val="right"/>
        <w:rPr>
          <w:rFonts w:cs="Arial"/>
          <w:b/>
          <w:bCs/>
        </w:rPr>
      </w:pPr>
    </w:p>
    <w:p w:rsidR="00040634" w:rsidRPr="00F83DF6" w:rsidRDefault="00040634" w:rsidP="00040634">
      <w:pPr>
        <w:pStyle w:val="a3"/>
        <w:suppressAutoHyphens/>
        <w:jc w:val="center"/>
        <w:rPr>
          <w:rFonts w:cs="Arial"/>
          <w:b/>
          <w:bCs/>
        </w:rPr>
      </w:pPr>
      <w:r w:rsidRPr="00F83DF6">
        <w:rPr>
          <w:rFonts w:cs="Arial"/>
          <w:b/>
          <w:bCs/>
        </w:rPr>
        <w:t>АНКЕТА</w:t>
      </w:r>
    </w:p>
    <w:p w:rsidR="00040634" w:rsidRPr="00F83DF6" w:rsidRDefault="00040634" w:rsidP="00040634">
      <w:pPr>
        <w:pStyle w:val="a3"/>
        <w:suppressAutoHyphens/>
        <w:jc w:val="center"/>
        <w:rPr>
          <w:rFonts w:cs="Arial"/>
          <w:b/>
        </w:rPr>
      </w:pPr>
      <w:r w:rsidRPr="00F83DF6">
        <w:rPr>
          <w:rFonts w:cs="Arial"/>
          <w:b/>
        </w:rPr>
        <w:t xml:space="preserve">студента – </w:t>
      </w:r>
      <w:r>
        <w:rPr>
          <w:rFonts w:cs="Arial"/>
          <w:b/>
        </w:rPr>
        <w:t xml:space="preserve">кандидата на трудоустройство </w:t>
      </w:r>
    </w:p>
    <w:p w:rsidR="00040634" w:rsidRDefault="00040634" w:rsidP="00040634">
      <w:pPr>
        <w:suppressAutoHyphens/>
        <w:ind w:left="72" w:right="313" w:firstLine="354"/>
        <w:jc w:val="center"/>
        <w:rPr>
          <w:b/>
        </w:rPr>
      </w:pPr>
    </w:p>
    <w:p w:rsidR="00040634" w:rsidRPr="00DD5CC7" w:rsidRDefault="00040634" w:rsidP="00040634">
      <w:pPr>
        <w:suppressAutoHyphens/>
        <w:ind w:left="74" w:right="312" w:firstLine="352"/>
        <w:jc w:val="center"/>
        <w:rPr>
          <w:b/>
        </w:rPr>
      </w:pPr>
      <w:r w:rsidRPr="00DD5CC7">
        <w:rPr>
          <w:b/>
        </w:rPr>
        <w:t>Уважаемый коллега!</w:t>
      </w:r>
    </w:p>
    <w:p w:rsidR="00040634" w:rsidRPr="00DD5CC7" w:rsidRDefault="00040634" w:rsidP="00040634">
      <w:pPr>
        <w:suppressAutoHyphens/>
        <w:ind w:left="72" w:right="313" w:firstLine="354"/>
        <w:rPr>
          <w:sz w:val="22"/>
        </w:rPr>
      </w:pPr>
    </w:p>
    <w:p w:rsidR="00040634" w:rsidRDefault="00040634" w:rsidP="00040634">
      <w:pPr>
        <w:pStyle w:val="BlockText1"/>
        <w:suppressAutoHyphens/>
        <w:rPr>
          <w:rFonts w:ascii="Times New Roman" w:hAnsi="Times New Roman"/>
          <w:sz w:val="24"/>
          <w:szCs w:val="24"/>
        </w:rPr>
      </w:pPr>
      <w:r w:rsidRPr="00C85864">
        <w:rPr>
          <w:rFonts w:ascii="Times New Roman" w:hAnsi="Times New Roman"/>
          <w:sz w:val="24"/>
          <w:szCs w:val="24"/>
        </w:rPr>
        <w:t>АО «</w:t>
      </w:r>
      <w:r w:rsidR="00E07988">
        <w:rPr>
          <w:rFonts w:ascii="Times New Roman" w:hAnsi="Times New Roman"/>
          <w:sz w:val="24"/>
          <w:szCs w:val="24"/>
        </w:rPr>
        <w:t>Самотлорнефтегаз</w:t>
      </w:r>
      <w:r w:rsidRPr="00C85864">
        <w:rPr>
          <w:rFonts w:ascii="Times New Roman" w:hAnsi="Times New Roman"/>
          <w:sz w:val="24"/>
          <w:szCs w:val="24"/>
        </w:rPr>
        <w:t>»  благодарит Вас за готовность к сотрудничеству и обращается с просьбой дать максимально полные ответы на вопр</w:t>
      </w:r>
      <w:r w:rsidR="00E07988">
        <w:rPr>
          <w:rFonts w:ascii="Times New Roman" w:hAnsi="Times New Roman"/>
          <w:sz w:val="24"/>
          <w:szCs w:val="24"/>
        </w:rPr>
        <w:t>осы анкеты с тем, чтобы кадровая служба могла</w:t>
      </w:r>
      <w:r w:rsidRPr="00C85864">
        <w:rPr>
          <w:rFonts w:ascii="Times New Roman" w:hAnsi="Times New Roman"/>
          <w:sz w:val="24"/>
          <w:szCs w:val="24"/>
        </w:rPr>
        <w:t xml:space="preserve"> организовать наше дальнейшее взаимодействие наиболее эффективно.</w:t>
      </w:r>
    </w:p>
    <w:p w:rsidR="00A96AF4" w:rsidRPr="00C85864" w:rsidRDefault="00A96AF4" w:rsidP="00040634">
      <w:pPr>
        <w:pStyle w:val="BlockText1"/>
        <w:suppressAutoHyphens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6831"/>
      </w:tblGrid>
      <w:tr w:rsidR="00040634" w:rsidRPr="00C85864" w:rsidTr="007762E1">
        <w:trPr>
          <w:trHeight w:val="28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40634" w:rsidRPr="00C85864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 w:rsidRPr="00C85864">
              <w:rPr>
                <w:b/>
                <w:bCs/>
                <w:sz w:val="20"/>
              </w:rPr>
              <w:t>Личная информация</w:t>
            </w: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Ф.И.О. (полностью)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tabs>
                <w:tab w:val="left" w:pos="6615"/>
              </w:tabs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ab/>
            </w: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Возраст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Адрес проживания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E07988" w:rsidRPr="00DD5CC7" w:rsidTr="007762E1">
        <w:trPr>
          <w:trHeight w:val="340"/>
        </w:trPr>
        <w:tc>
          <w:tcPr>
            <w:tcW w:w="1687" w:type="pct"/>
            <w:vAlign w:val="center"/>
          </w:tcPr>
          <w:p w:rsidR="00E07988" w:rsidRDefault="00E07988" w:rsidP="007762E1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жиль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E07988" w:rsidRPr="00DD5CC7" w:rsidRDefault="00E07988" w:rsidP="00D400D8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г. Нижневарт</w:t>
            </w:r>
            <w:r w:rsidR="00D400D8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ске</w:t>
            </w:r>
          </w:p>
        </w:tc>
        <w:tc>
          <w:tcPr>
            <w:tcW w:w="3313" w:type="pct"/>
          </w:tcPr>
          <w:p w:rsidR="00E07988" w:rsidRPr="00DD5CC7" w:rsidRDefault="00E07988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 xml:space="preserve">Контакты      (тел.; </w:t>
            </w:r>
            <w:r w:rsidRPr="00DD5CC7">
              <w:rPr>
                <w:b/>
                <w:sz w:val="20"/>
                <w:lang w:val="en-US"/>
              </w:rPr>
              <w:t>e</w:t>
            </w:r>
            <w:r w:rsidRPr="00DD5CC7">
              <w:rPr>
                <w:b/>
                <w:sz w:val="20"/>
              </w:rPr>
              <w:t>-</w:t>
            </w:r>
            <w:r w:rsidRPr="00DD5CC7">
              <w:rPr>
                <w:b/>
                <w:sz w:val="20"/>
                <w:lang w:val="en-US"/>
              </w:rPr>
              <w:t>mail</w:t>
            </w:r>
            <w:r w:rsidRPr="00DD5CC7">
              <w:rPr>
                <w:b/>
                <w:sz w:val="20"/>
              </w:rPr>
              <w:t xml:space="preserve">) 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Семейное положение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40"/>
        </w:trPr>
        <w:tc>
          <w:tcPr>
            <w:tcW w:w="1687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Воинская обязанность</w:t>
            </w:r>
          </w:p>
        </w:tc>
        <w:tc>
          <w:tcPr>
            <w:tcW w:w="3313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</w:tbl>
    <w:p w:rsidR="00040634" w:rsidRPr="00DD5CC7" w:rsidRDefault="00040634" w:rsidP="00040634">
      <w:pPr>
        <w:pStyle w:val="BodyText1"/>
        <w:suppressAutoHyphens/>
        <w:jc w:val="left"/>
        <w:rPr>
          <w:b w:val="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2"/>
        <w:gridCol w:w="6669"/>
      </w:tblGrid>
      <w:tr w:rsidR="00040634" w:rsidRPr="00DD5CC7" w:rsidTr="007762E1">
        <w:trPr>
          <w:trHeight w:val="27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40634" w:rsidRPr="00DD5CC7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t>Образование</w:t>
            </w:r>
          </w:p>
        </w:tc>
      </w:tr>
      <w:tr w:rsidR="00040634" w:rsidRPr="00DD5CC7" w:rsidTr="007762E1">
        <w:trPr>
          <w:trHeight w:val="329"/>
        </w:trPr>
        <w:tc>
          <w:tcPr>
            <w:tcW w:w="1516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Наименование вуза</w:t>
            </w:r>
          </w:p>
        </w:tc>
        <w:tc>
          <w:tcPr>
            <w:tcW w:w="3484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29"/>
        </w:trPr>
        <w:tc>
          <w:tcPr>
            <w:tcW w:w="1516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Факультет</w:t>
            </w:r>
            <w:r>
              <w:rPr>
                <w:b/>
                <w:sz w:val="20"/>
              </w:rPr>
              <w:t>; к</w:t>
            </w:r>
            <w:r w:rsidRPr="00DD5CC7">
              <w:rPr>
                <w:b/>
                <w:sz w:val="20"/>
              </w:rPr>
              <w:t>урс</w:t>
            </w:r>
            <w:r>
              <w:rPr>
                <w:b/>
                <w:sz w:val="20"/>
              </w:rPr>
              <w:t>, год окончания обучения</w:t>
            </w:r>
          </w:p>
        </w:tc>
        <w:tc>
          <w:tcPr>
            <w:tcW w:w="3484" w:type="pct"/>
          </w:tcPr>
          <w:p w:rsidR="00040634" w:rsidRPr="0029302A" w:rsidRDefault="00040634" w:rsidP="007762E1">
            <w:pPr>
              <w:suppressAutoHyphens/>
              <w:rPr>
                <w:color w:val="FF0000"/>
                <w:sz w:val="20"/>
              </w:rPr>
            </w:pPr>
          </w:p>
        </w:tc>
      </w:tr>
      <w:tr w:rsidR="00040634" w:rsidRPr="00DD5CC7" w:rsidTr="007762E1">
        <w:trPr>
          <w:trHeight w:val="329"/>
        </w:trPr>
        <w:tc>
          <w:tcPr>
            <w:tcW w:w="1516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Будущая специальность по диплому</w:t>
            </w:r>
          </w:p>
        </w:tc>
        <w:tc>
          <w:tcPr>
            <w:tcW w:w="3484" w:type="pct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7762E1">
        <w:trPr>
          <w:trHeight w:val="329"/>
        </w:trPr>
        <w:tc>
          <w:tcPr>
            <w:tcW w:w="1516" w:type="pct"/>
            <w:vAlign w:val="center"/>
          </w:tcPr>
          <w:p w:rsidR="00040634" w:rsidRPr="00060CB1" w:rsidRDefault="00040634" w:rsidP="003F4383">
            <w:pPr>
              <w:suppressAutoHyphens/>
              <w:rPr>
                <w:b/>
                <w:sz w:val="20"/>
              </w:rPr>
            </w:pPr>
            <w:r w:rsidRPr="00060CB1">
              <w:rPr>
                <w:b/>
                <w:sz w:val="20"/>
              </w:rPr>
              <w:t xml:space="preserve">Средний балл по </w:t>
            </w:r>
            <w:r w:rsidR="003F4383">
              <w:rPr>
                <w:b/>
                <w:sz w:val="20"/>
              </w:rPr>
              <w:t>диплому</w:t>
            </w:r>
          </w:p>
        </w:tc>
        <w:tc>
          <w:tcPr>
            <w:tcW w:w="3484" w:type="pct"/>
          </w:tcPr>
          <w:p w:rsidR="00040634" w:rsidRPr="0029302A" w:rsidRDefault="00040634" w:rsidP="007762E1">
            <w:pPr>
              <w:suppressAutoHyphens/>
              <w:rPr>
                <w:color w:val="FF0000"/>
                <w:sz w:val="20"/>
              </w:rPr>
            </w:pPr>
          </w:p>
        </w:tc>
      </w:tr>
      <w:tr w:rsidR="00040634" w:rsidRPr="00DD5CC7" w:rsidTr="007762E1">
        <w:trPr>
          <w:trHeight w:val="329"/>
        </w:trPr>
        <w:tc>
          <w:tcPr>
            <w:tcW w:w="1516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Pr="00DD5CC7">
              <w:rPr>
                <w:b/>
                <w:sz w:val="20"/>
              </w:rPr>
              <w:t>достоверени</w:t>
            </w:r>
            <w:r>
              <w:rPr>
                <w:b/>
                <w:sz w:val="20"/>
              </w:rPr>
              <w:t xml:space="preserve">е о наличии </w:t>
            </w:r>
            <w:r w:rsidRPr="00DD5CC7">
              <w:rPr>
                <w:b/>
                <w:sz w:val="20"/>
              </w:rPr>
              <w:t xml:space="preserve"> рабоч</w:t>
            </w:r>
            <w:r>
              <w:rPr>
                <w:b/>
                <w:sz w:val="20"/>
              </w:rPr>
              <w:t>ей</w:t>
            </w:r>
            <w:r w:rsidRPr="00DD5CC7">
              <w:rPr>
                <w:b/>
                <w:sz w:val="20"/>
              </w:rPr>
              <w:t xml:space="preserve"> професси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484" w:type="pct"/>
          </w:tcPr>
          <w:p w:rsidR="00040634" w:rsidRPr="00DD5CC7" w:rsidRDefault="00040634" w:rsidP="007762E1">
            <w:pPr>
              <w:pStyle w:val="BodyText1"/>
              <w:suppressAutoHyphens/>
              <w:jc w:val="left"/>
              <w:rPr>
                <w:sz w:val="20"/>
              </w:rPr>
            </w:pPr>
          </w:p>
        </w:tc>
      </w:tr>
    </w:tbl>
    <w:p w:rsidR="00040634" w:rsidRPr="009A00E7" w:rsidRDefault="00040634" w:rsidP="00040634">
      <w:pPr>
        <w:rPr>
          <w:rFonts w:ascii="Arial" w:hAnsi="Arial" w:cs="Arial"/>
          <w:b/>
          <w:bCs/>
          <w:caps/>
          <w:noProof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86"/>
        <w:tblW w:w="51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408"/>
        <w:gridCol w:w="3334"/>
        <w:gridCol w:w="3870"/>
      </w:tblGrid>
      <w:tr w:rsidR="00040634" w:rsidRPr="00DD5CC7" w:rsidTr="007762E1">
        <w:trPr>
          <w:trHeight w:val="284"/>
        </w:trPr>
        <w:tc>
          <w:tcPr>
            <w:tcW w:w="5000" w:type="pct"/>
            <w:gridSpan w:val="4"/>
            <w:shd w:val="clear" w:color="auto" w:fill="CCCCCC"/>
            <w:vAlign w:val="center"/>
          </w:tcPr>
          <w:p w:rsidR="00040634" w:rsidRPr="00DD5CC7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удовая деятельность, практика</w:t>
            </w:r>
          </w:p>
        </w:tc>
      </w:tr>
      <w:tr w:rsidR="00040634" w:rsidRPr="00DD5CC7" w:rsidTr="007762E1">
        <w:trPr>
          <w:trHeight w:val="284"/>
        </w:trPr>
        <w:tc>
          <w:tcPr>
            <w:tcW w:w="578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начала</w:t>
            </w:r>
          </w:p>
        </w:tc>
        <w:tc>
          <w:tcPr>
            <w:tcW w:w="723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3699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Полное название организации</w:t>
            </w:r>
          </w:p>
        </w:tc>
      </w:tr>
      <w:tr w:rsidR="00040634" w:rsidRPr="00DD5CC7" w:rsidTr="007762E1">
        <w:trPr>
          <w:trHeight w:val="340"/>
        </w:trPr>
        <w:tc>
          <w:tcPr>
            <w:tcW w:w="578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3013" w:type="pct"/>
            <w:gridSpan w:val="3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сновные направления деятельности организации</w:t>
            </w:r>
          </w:p>
        </w:tc>
        <w:tc>
          <w:tcPr>
            <w:tcW w:w="1987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Месторасположение организации</w:t>
            </w:r>
          </w:p>
        </w:tc>
      </w:tr>
      <w:tr w:rsidR="00040634" w:rsidRPr="00DD5CC7" w:rsidTr="007762E1">
        <w:trPr>
          <w:trHeight w:val="340"/>
        </w:trPr>
        <w:tc>
          <w:tcPr>
            <w:tcW w:w="3013" w:type="pct"/>
            <w:gridSpan w:val="3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олжность, форма занятости (временно, по совместительству, практика и т.п.)</w:t>
            </w:r>
          </w:p>
        </w:tc>
      </w:tr>
      <w:tr w:rsidR="00040634" w:rsidRPr="00DD5CC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писание работы (круг обязанностей, характер решаемых задач)</w:t>
            </w:r>
          </w:p>
        </w:tc>
      </w:tr>
      <w:tr w:rsidR="00040634" w:rsidRPr="00DD5CC7" w:rsidTr="007762E1">
        <w:trPr>
          <w:trHeight w:val="291"/>
        </w:trPr>
        <w:tc>
          <w:tcPr>
            <w:tcW w:w="5000" w:type="pct"/>
            <w:gridSpan w:val="4"/>
            <w:vAlign w:val="center"/>
          </w:tcPr>
          <w:p w:rsidR="00040634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78" w:type="pct"/>
            <w:tcBorders>
              <w:left w:val="nil"/>
              <w:right w:val="nil"/>
            </w:tcBorders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nil"/>
              <w:right w:val="nil"/>
            </w:tcBorders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tcBorders>
              <w:left w:val="nil"/>
              <w:right w:val="nil"/>
            </w:tcBorders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78" w:type="pct"/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начала</w:t>
            </w:r>
          </w:p>
        </w:tc>
        <w:tc>
          <w:tcPr>
            <w:tcW w:w="723" w:type="pct"/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3699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Полное название организации</w:t>
            </w:r>
          </w:p>
        </w:tc>
      </w:tr>
      <w:tr w:rsidR="00040634" w:rsidRPr="00DD5CC7" w:rsidTr="007762E1">
        <w:trPr>
          <w:trHeight w:val="340"/>
        </w:trPr>
        <w:tc>
          <w:tcPr>
            <w:tcW w:w="578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3013" w:type="pct"/>
            <w:gridSpan w:val="3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сновные направления деятельности организации</w:t>
            </w:r>
          </w:p>
        </w:tc>
        <w:tc>
          <w:tcPr>
            <w:tcW w:w="1987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Месторасположение организации</w:t>
            </w:r>
          </w:p>
        </w:tc>
      </w:tr>
      <w:tr w:rsidR="00040634" w:rsidRPr="00DD5CC7" w:rsidTr="007762E1">
        <w:trPr>
          <w:trHeight w:val="340"/>
        </w:trPr>
        <w:tc>
          <w:tcPr>
            <w:tcW w:w="3013" w:type="pct"/>
            <w:gridSpan w:val="3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олжность, форма занятости (временно, по совместительству, практика и т.п.)</w:t>
            </w:r>
          </w:p>
        </w:tc>
      </w:tr>
      <w:tr w:rsidR="00040634" w:rsidRPr="00DD5CC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писание работы (круг обязанностей, характер решаемых задач)</w:t>
            </w:r>
          </w:p>
        </w:tc>
      </w:tr>
      <w:tr w:rsidR="00040634" w:rsidRPr="00DD5CC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040634" w:rsidRPr="00EC0090" w:rsidRDefault="00040634" w:rsidP="00040634">
      <w:pPr>
        <w:suppressAutoHyphens/>
        <w:rPr>
          <w:vanish/>
        </w:rPr>
      </w:pPr>
    </w:p>
    <w:p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3973"/>
        <w:gridCol w:w="1894"/>
      </w:tblGrid>
      <w:tr w:rsidR="00040634" w:rsidRPr="00DD5CC7" w:rsidTr="007762E1">
        <w:trPr>
          <w:trHeight w:val="284"/>
        </w:trPr>
        <w:tc>
          <w:tcPr>
            <w:tcW w:w="5000" w:type="pct"/>
            <w:gridSpan w:val="3"/>
            <w:shd w:val="clear" w:color="auto" w:fill="CCCCCC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lastRenderedPageBreak/>
              <w:t>Дополнительное обучение (курсы, тренинги):</w:t>
            </w:r>
          </w:p>
        </w:tc>
      </w:tr>
      <w:tr w:rsidR="00040634" w:rsidRPr="00DD5CC7" w:rsidTr="007762E1">
        <w:trPr>
          <w:trHeight w:val="284"/>
        </w:trPr>
        <w:tc>
          <w:tcPr>
            <w:tcW w:w="1964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2056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Место обучения (название учебного заведения)</w:t>
            </w:r>
          </w:p>
        </w:tc>
        <w:tc>
          <w:tcPr>
            <w:tcW w:w="980" w:type="pct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Дата окончания</w:t>
            </w:r>
          </w:p>
        </w:tc>
      </w:tr>
      <w:tr w:rsidR="00040634" w:rsidRPr="00DD5CC7" w:rsidTr="007762E1">
        <w:trPr>
          <w:trHeight w:val="234"/>
        </w:trPr>
        <w:tc>
          <w:tcPr>
            <w:tcW w:w="1964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 w:rsidRPr="00DD5CC7">
              <w:rPr>
                <w:i/>
                <w:sz w:val="18"/>
              </w:rPr>
              <w:t>1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:rsidTr="007762E1">
        <w:trPr>
          <w:trHeight w:val="175"/>
        </w:trPr>
        <w:tc>
          <w:tcPr>
            <w:tcW w:w="1964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 w:rsidRPr="00DD5CC7">
              <w:rPr>
                <w:i/>
                <w:sz w:val="18"/>
              </w:rPr>
              <w:t>2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:rsidTr="007762E1">
        <w:trPr>
          <w:trHeight w:val="175"/>
        </w:trPr>
        <w:tc>
          <w:tcPr>
            <w:tcW w:w="1964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3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:rsidTr="007762E1">
        <w:trPr>
          <w:trHeight w:val="175"/>
        </w:trPr>
        <w:tc>
          <w:tcPr>
            <w:tcW w:w="1964" w:type="pct"/>
          </w:tcPr>
          <w:p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4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:rsidTr="007762E1">
        <w:trPr>
          <w:trHeight w:val="175"/>
        </w:trPr>
        <w:tc>
          <w:tcPr>
            <w:tcW w:w="1964" w:type="pct"/>
          </w:tcPr>
          <w:p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5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:rsidTr="007762E1">
        <w:trPr>
          <w:trHeight w:val="175"/>
        </w:trPr>
        <w:tc>
          <w:tcPr>
            <w:tcW w:w="1964" w:type="pct"/>
          </w:tcPr>
          <w:p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6.</w:t>
            </w:r>
          </w:p>
        </w:tc>
        <w:tc>
          <w:tcPr>
            <w:tcW w:w="2056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</w:tbl>
    <w:p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8"/>
        <w:gridCol w:w="1063"/>
        <w:gridCol w:w="931"/>
        <w:gridCol w:w="1590"/>
        <w:gridCol w:w="3719"/>
      </w:tblGrid>
      <w:tr w:rsidR="00040634" w:rsidRPr="00DD5CC7" w:rsidTr="007762E1">
        <w:trPr>
          <w:trHeight w:val="284"/>
        </w:trPr>
        <w:tc>
          <w:tcPr>
            <w:tcW w:w="5000" w:type="pct"/>
            <w:gridSpan w:val="5"/>
            <w:shd w:val="clear" w:color="auto" w:fill="CCCCCC"/>
            <w:vAlign w:val="center"/>
          </w:tcPr>
          <w:p w:rsidR="00040634" w:rsidRPr="00DD5CC7" w:rsidRDefault="00040634" w:rsidP="007762E1">
            <w:pPr>
              <w:suppressAutoHyphens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t>Знание иностранных языков:</w:t>
            </w:r>
          </w:p>
        </w:tc>
      </w:tr>
      <w:tr w:rsidR="00040634" w:rsidRPr="00DD5CC7" w:rsidTr="007762E1">
        <w:trPr>
          <w:trHeight w:val="397"/>
        </w:trPr>
        <w:tc>
          <w:tcPr>
            <w:tcW w:w="1220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b/>
                <w:bCs/>
                <w:sz w:val="16"/>
              </w:rPr>
            </w:pPr>
            <w:r w:rsidRPr="00DD5CC7">
              <w:rPr>
                <w:b/>
                <w:bCs/>
                <w:sz w:val="16"/>
              </w:rPr>
              <w:t xml:space="preserve">Английский </w:t>
            </w:r>
            <w:r>
              <w:rPr>
                <w:b/>
                <w:bCs/>
                <w:sz w:val="16"/>
              </w:rPr>
              <w:t>язык</w:t>
            </w:r>
          </w:p>
        </w:tc>
        <w:tc>
          <w:tcPr>
            <w:tcW w:w="550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свободно</w:t>
            </w:r>
          </w:p>
        </w:tc>
        <w:tc>
          <w:tcPr>
            <w:tcW w:w="482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хорошо</w:t>
            </w:r>
          </w:p>
        </w:tc>
        <w:tc>
          <w:tcPr>
            <w:tcW w:w="823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базовые  знания</w:t>
            </w:r>
          </w:p>
        </w:tc>
        <w:tc>
          <w:tcPr>
            <w:tcW w:w="1925" w:type="pct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Cs/>
                <w:sz w:val="16"/>
                <w:szCs w:val="26"/>
              </w:rPr>
            </w:pPr>
          </w:p>
        </w:tc>
      </w:tr>
      <w:tr w:rsidR="00040634" w:rsidRPr="00DD5CC7" w:rsidTr="007762E1">
        <w:trPr>
          <w:trHeight w:val="269"/>
        </w:trPr>
        <w:tc>
          <w:tcPr>
            <w:tcW w:w="1220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16"/>
              </w:rPr>
            </w:pPr>
            <w:proofErr w:type="spellStart"/>
            <w:proofErr w:type="gramStart"/>
            <w:r w:rsidRPr="00DD5CC7">
              <w:rPr>
                <w:b/>
                <w:sz w:val="16"/>
              </w:rPr>
              <w:t>Др</w:t>
            </w:r>
            <w:proofErr w:type="spellEnd"/>
            <w:proofErr w:type="gramEnd"/>
            <w:r w:rsidRPr="00DD5CC7">
              <w:rPr>
                <w:b/>
                <w:sz w:val="16"/>
              </w:rPr>
              <w:t xml:space="preserve"> ин. язык ______________</w:t>
            </w:r>
          </w:p>
        </w:tc>
        <w:tc>
          <w:tcPr>
            <w:tcW w:w="550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свободно</w:t>
            </w:r>
          </w:p>
        </w:tc>
        <w:tc>
          <w:tcPr>
            <w:tcW w:w="482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хорошо</w:t>
            </w:r>
          </w:p>
        </w:tc>
        <w:tc>
          <w:tcPr>
            <w:tcW w:w="823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базовые  знания</w:t>
            </w:r>
          </w:p>
        </w:tc>
        <w:tc>
          <w:tcPr>
            <w:tcW w:w="1925" w:type="pct"/>
          </w:tcPr>
          <w:p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Cs/>
                <w:sz w:val="16"/>
                <w:szCs w:val="26"/>
              </w:rPr>
            </w:pPr>
          </w:p>
        </w:tc>
      </w:tr>
    </w:tbl>
    <w:p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1"/>
        <w:gridCol w:w="1915"/>
        <w:gridCol w:w="1915"/>
        <w:gridCol w:w="1915"/>
        <w:gridCol w:w="1795"/>
      </w:tblGrid>
      <w:tr w:rsidR="00040634" w:rsidRPr="00DD5CC7" w:rsidTr="007762E1">
        <w:trPr>
          <w:trHeight w:val="284"/>
        </w:trPr>
        <w:tc>
          <w:tcPr>
            <w:tcW w:w="5000" w:type="pct"/>
            <w:gridSpan w:val="5"/>
            <w:shd w:val="clear" w:color="auto" w:fill="CCCCCC"/>
            <w:vAlign w:val="center"/>
          </w:tcPr>
          <w:p w:rsidR="00040634" w:rsidRPr="00DD5CC7" w:rsidRDefault="00040634" w:rsidP="007762E1">
            <w:pPr>
              <w:pStyle w:val="6"/>
              <w:keepNext w:val="0"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DD5CC7">
              <w:rPr>
                <w:bCs w:val="0"/>
                <w:sz w:val="20"/>
                <w:szCs w:val="20"/>
              </w:rPr>
              <w:t xml:space="preserve">Работа с компьютером: </w:t>
            </w:r>
          </w:p>
        </w:tc>
      </w:tr>
      <w:tr w:rsidR="00040634" w:rsidRPr="00DD5CC7" w:rsidTr="007762E1">
        <w:trPr>
          <w:trHeight w:val="340"/>
        </w:trPr>
        <w:tc>
          <w:tcPr>
            <w:tcW w:w="1098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Word</w:t>
            </w:r>
          </w:p>
        </w:tc>
        <w:tc>
          <w:tcPr>
            <w:tcW w:w="991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>MS Excel</w:t>
            </w:r>
          </w:p>
        </w:tc>
        <w:tc>
          <w:tcPr>
            <w:tcW w:w="991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PowerPoint</w:t>
            </w:r>
          </w:p>
        </w:tc>
        <w:tc>
          <w:tcPr>
            <w:tcW w:w="991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Outlook</w:t>
            </w:r>
          </w:p>
        </w:tc>
        <w:tc>
          <w:tcPr>
            <w:tcW w:w="930" w:type="pct"/>
            <w:vAlign w:val="bottom"/>
          </w:tcPr>
          <w:p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>SAP R3</w:t>
            </w:r>
          </w:p>
        </w:tc>
      </w:tr>
      <w:tr w:rsidR="00040634" w:rsidRPr="00DD5CC7" w:rsidTr="007762E1">
        <w:trPr>
          <w:trHeight w:val="340"/>
        </w:trPr>
        <w:tc>
          <w:tcPr>
            <w:tcW w:w="1098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30" w:type="pct"/>
            <w:vAlign w:val="bottom"/>
          </w:tcPr>
          <w:p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>
              <w:rPr>
                <w:b/>
                <w:sz w:val="16"/>
              </w:rPr>
              <w:t xml:space="preserve"> др. ___________</w:t>
            </w:r>
            <w:r w:rsidRPr="00DD5CC7">
              <w:rPr>
                <w:b/>
                <w:sz w:val="16"/>
              </w:rPr>
              <w:t>__</w:t>
            </w:r>
          </w:p>
        </w:tc>
      </w:tr>
    </w:tbl>
    <w:p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  <w:gridCol w:w="91"/>
      </w:tblGrid>
      <w:tr w:rsidR="00040634" w:rsidRPr="00DD5CC7" w:rsidTr="00040634">
        <w:trPr>
          <w:trHeight w:val="28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40634" w:rsidRDefault="00040634" w:rsidP="007762E1">
            <w:pPr>
              <w:pStyle w:val="Normal1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D5CC7">
              <w:rPr>
                <w:b/>
                <w:bCs/>
                <w:sz w:val="24"/>
                <w:szCs w:val="24"/>
              </w:rPr>
              <w:t xml:space="preserve">Ваши планы после завершения обучения </w:t>
            </w:r>
          </w:p>
          <w:p w:rsidR="00040634" w:rsidRPr="00DD5CC7" w:rsidRDefault="00040634" w:rsidP="007762E1">
            <w:pPr>
              <w:pStyle w:val="Normal1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D5CC7">
              <w:rPr>
                <w:b/>
                <w:bCs/>
                <w:sz w:val="24"/>
                <w:szCs w:val="24"/>
              </w:rPr>
              <w:t>(бакалавриат, магистратура, аспирантура)</w:t>
            </w:r>
          </w:p>
        </w:tc>
      </w:tr>
      <w:tr w:rsidR="00040634" w:rsidRPr="00DD5CC7" w:rsidTr="00040634">
        <w:trPr>
          <w:trHeight w:val="340"/>
        </w:trPr>
        <w:tc>
          <w:tcPr>
            <w:tcW w:w="5000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040634">
        <w:trPr>
          <w:trHeight w:val="340"/>
        </w:trPr>
        <w:tc>
          <w:tcPr>
            <w:tcW w:w="5000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040634">
        <w:trPr>
          <w:trHeight w:val="340"/>
        </w:trPr>
        <w:tc>
          <w:tcPr>
            <w:tcW w:w="5000" w:type="pct"/>
            <w:gridSpan w:val="2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E07988">
        <w:trPr>
          <w:gridAfter w:val="1"/>
          <w:wAfter w:w="47" w:type="pct"/>
          <w:trHeight w:val="284"/>
        </w:trPr>
        <w:tc>
          <w:tcPr>
            <w:tcW w:w="4953" w:type="pct"/>
            <w:shd w:val="clear" w:color="auto" w:fill="CCCCCC"/>
            <w:vAlign w:val="center"/>
          </w:tcPr>
          <w:p w:rsidR="00040634" w:rsidRPr="00DD5CC7" w:rsidRDefault="00040634" w:rsidP="007762E1">
            <w:pPr>
              <w:pStyle w:val="Normal1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D5CC7">
              <w:rPr>
                <w:b/>
                <w:bCs/>
                <w:sz w:val="24"/>
                <w:szCs w:val="24"/>
              </w:rPr>
              <w:t>Дополнительная информация, которую Вы желаете сообщить о себе</w:t>
            </w:r>
          </w:p>
        </w:tc>
      </w:tr>
      <w:tr w:rsidR="00040634" w:rsidRPr="00DD5CC7" w:rsidTr="00E07988">
        <w:trPr>
          <w:gridAfter w:val="1"/>
          <w:wAfter w:w="47" w:type="pct"/>
          <w:trHeight w:val="340"/>
        </w:trPr>
        <w:tc>
          <w:tcPr>
            <w:tcW w:w="4953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:rsidTr="00E07988">
        <w:trPr>
          <w:gridAfter w:val="1"/>
          <w:wAfter w:w="47" w:type="pct"/>
          <w:trHeight w:val="340"/>
        </w:trPr>
        <w:tc>
          <w:tcPr>
            <w:tcW w:w="4953" w:type="pct"/>
            <w:vAlign w:val="center"/>
          </w:tcPr>
          <w:p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E07988" w:rsidRPr="00DD5CC7" w:rsidTr="00E07988">
        <w:trPr>
          <w:gridAfter w:val="1"/>
          <w:wAfter w:w="47" w:type="pct"/>
          <w:trHeight w:val="340"/>
        </w:trPr>
        <w:tc>
          <w:tcPr>
            <w:tcW w:w="4953" w:type="pct"/>
            <w:vAlign w:val="center"/>
          </w:tcPr>
          <w:p w:rsidR="00E07988" w:rsidRPr="00DD5CC7" w:rsidRDefault="00E07988" w:rsidP="007762E1">
            <w:pPr>
              <w:suppressAutoHyphens/>
              <w:rPr>
                <w:b/>
                <w:sz w:val="20"/>
              </w:rPr>
            </w:pPr>
          </w:p>
        </w:tc>
      </w:tr>
    </w:tbl>
    <w:p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p w:rsidR="00040634" w:rsidRDefault="00040634" w:rsidP="00040634">
      <w:pPr>
        <w:pStyle w:val="a5"/>
        <w:suppressAutoHyphens/>
        <w:autoSpaceDE/>
        <w:autoSpaceDN/>
        <w:rPr>
          <w:sz w:val="24"/>
          <w:szCs w:val="24"/>
        </w:rPr>
      </w:pPr>
      <w:r w:rsidRPr="00781ED6">
        <w:rPr>
          <w:sz w:val="24"/>
          <w:szCs w:val="24"/>
        </w:rPr>
        <w:t>Дата заполнения «______»_____________ 20</w:t>
      </w:r>
      <w:r w:rsidR="00A92D5D" w:rsidRPr="00D400D8">
        <w:rPr>
          <w:sz w:val="24"/>
          <w:szCs w:val="24"/>
        </w:rPr>
        <w:t xml:space="preserve">18 </w:t>
      </w:r>
      <w:r w:rsidRPr="00781ED6">
        <w:rPr>
          <w:sz w:val="24"/>
          <w:szCs w:val="24"/>
        </w:rPr>
        <w:t xml:space="preserve">г.              </w:t>
      </w:r>
    </w:p>
    <w:p w:rsidR="00040634" w:rsidRDefault="00040634" w:rsidP="00040634">
      <w:pPr>
        <w:pStyle w:val="a5"/>
        <w:suppressAutoHyphens/>
        <w:autoSpaceDE/>
        <w:autoSpaceDN/>
        <w:rPr>
          <w:sz w:val="24"/>
          <w:szCs w:val="24"/>
        </w:rPr>
      </w:pPr>
    </w:p>
    <w:p w:rsidR="00040634" w:rsidRPr="00781ED6" w:rsidRDefault="00040634" w:rsidP="00040634">
      <w:pPr>
        <w:pStyle w:val="a5"/>
        <w:suppressAutoHyphens/>
        <w:autoSpaceDE/>
        <w:autoSpaceDN/>
        <w:rPr>
          <w:sz w:val="24"/>
          <w:szCs w:val="24"/>
        </w:rPr>
      </w:pPr>
      <w:r w:rsidRPr="00781ED6">
        <w:rPr>
          <w:sz w:val="24"/>
          <w:szCs w:val="24"/>
        </w:rPr>
        <w:t>Личная подпись: ______________</w:t>
      </w:r>
    </w:p>
    <w:p w:rsidR="00040634" w:rsidRDefault="00040634" w:rsidP="00040634">
      <w:pPr>
        <w:pStyle w:val="BodyText1"/>
        <w:suppressAutoHyphens/>
        <w:jc w:val="left"/>
        <w:rPr>
          <w:b w:val="0"/>
          <w:sz w:val="18"/>
          <w:szCs w:val="18"/>
        </w:rPr>
      </w:pPr>
    </w:p>
    <w:p w:rsidR="00775789" w:rsidRPr="00BD0CBC" w:rsidRDefault="00040634" w:rsidP="00040634">
      <w:pPr>
        <w:pStyle w:val="BodyText1"/>
        <w:suppressAutoHyphens/>
        <w:rPr>
          <w:b w:val="0"/>
          <w:szCs w:val="24"/>
        </w:rPr>
      </w:pPr>
      <w:r w:rsidRPr="00F27301">
        <w:rPr>
          <w:b w:val="0"/>
          <w:szCs w:val="24"/>
        </w:rPr>
        <w:t xml:space="preserve">Обращаем Ваше внимание, что информация, содержащаяся в данной анкете, </w:t>
      </w:r>
      <w:proofErr w:type="gramStart"/>
      <w:r>
        <w:rPr>
          <w:b w:val="0"/>
          <w:szCs w:val="24"/>
        </w:rPr>
        <w:t>является</w:t>
      </w:r>
      <w:r w:rsidRPr="00F27301">
        <w:rPr>
          <w:b w:val="0"/>
          <w:szCs w:val="24"/>
        </w:rPr>
        <w:t xml:space="preserve"> конфиденциальн</w:t>
      </w:r>
      <w:r>
        <w:rPr>
          <w:b w:val="0"/>
          <w:szCs w:val="24"/>
        </w:rPr>
        <w:t>ой</w:t>
      </w:r>
      <w:r w:rsidRPr="00F27301">
        <w:rPr>
          <w:b w:val="0"/>
          <w:szCs w:val="24"/>
        </w:rPr>
        <w:t xml:space="preserve"> и не подлежит</w:t>
      </w:r>
      <w:proofErr w:type="gramEnd"/>
      <w:r w:rsidRPr="00F27301">
        <w:rPr>
          <w:b w:val="0"/>
          <w:szCs w:val="24"/>
        </w:rPr>
        <w:t xml:space="preserve"> разглашению или передаче треть</w:t>
      </w:r>
      <w:r>
        <w:rPr>
          <w:b w:val="0"/>
          <w:szCs w:val="24"/>
        </w:rPr>
        <w:t>им лицам</w:t>
      </w:r>
      <w:r w:rsidRPr="00F27301">
        <w:rPr>
          <w:b w:val="0"/>
          <w:szCs w:val="24"/>
        </w:rPr>
        <w:t xml:space="preserve"> без Вашего согласия.</w:t>
      </w:r>
      <w:bookmarkStart w:id="0" w:name="_ПРИЛОЖЕНИЕ_14._ТИПОВОЙ"/>
      <w:bookmarkEnd w:id="0"/>
    </w:p>
    <w:p w:rsidR="00BD0CBC" w:rsidRPr="004C0C17" w:rsidRDefault="00BD0CBC" w:rsidP="00040634">
      <w:pPr>
        <w:pStyle w:val="BodyText1"/>
        <w:suppressAutoHyphens/>
        <w:rPr>
          <w:b w:val="0"/>
          <w:szCs w:val="24"/>
        </w:rPr>
      </w:pPr>
    </w:p>
    <w:p w:rsidR="00BD0CBC" w:rsidRPr="00FA05C8" w:rsidRDefault="00BD0CBC" w:rsidP="004C0C17">
      <w:pPr>
        <w:pStyle w:val="BodyText1"/>
        <w:numPr>
          <w:ilvl w:val="0"/>
          <w:numId w:val="2"/>
        </w:numPr>
        <w:suppressAutoHyphens/>
        <w:rPr>
          <w:rStyle w:val="a6"/>
          <w:b w:val="0"/>
          <w:color w:val="auto"/>
          <w:szCs w:val="24"/>
          <w:u w:val="none"/>
        </w:rPr>
      </w:pPr>
      <w:r>
        <w:rPr>
          <w:b w:val="0"/>
          <w:szCs w:val="24"/>
        </w:rPr>
        <w:t xml:space="preserve">Заполненную анкету направлять на электронный адрес </w:t>
      </w:r>
      <w:hyperlink r:id="rId7" w:history="1">
        <w:r w:rsidR="00A92D5D" w:rsidRPr="00105F88">
          <w:rPr>
            <w:rStyle w:val="a6"/>
            <w:b w:val="0"/>
            <w:lang w:val="en-US"/>
          </w:rPr>
          <w:t>ivlatys</w:t>
        </w:r>
        <w:r w:rsidR="00A92D5D" w:rsidRPr="00105F88">
          <w:rPr>
            <w:rStyle w:val="a6"/>
            <w:b w:val="0"/>
          </w:rPr>
          <w:t>heva@rosneft.ru</w:t>
        </w:r>
      </w:hyperlink>
    </w:p>
    <w:p w:rsidR="00FA05C8" w:rsidRDefault="00FA05C8" w:rsidP="00FA05C8">
      <w:pPr>
        <w:pStyle w:val="BodyText1"/>
        <w:suppressAutoHyphens/>
        <w:ind w:left="720"/>
        <w:rPr>
          <w:rStyle w:val="a6"/>
          <w:b w:val="0"/>
          <w:color w:val="auto"/>
          <w:u w:val="none"/>
        </w:rPr>
      </w:pPr>
      <w:r>
        <w:rPr>
          <w:rStyle w:val="a6"/>
          <w:b w:val="0"/>
          <w:color w:val="auto"/>
          <w:u w:val="none"/>
        </w:rPr>
        <w:t>Латышева Ирина</w:t>
      </w:r>
    </w:p>
    <w:p w:rsidR="00FA05C8" w:rsidRPr="00FA05C8" w:rsidRDefault="00FA05C8" w:rsidP="00FA05C8">
      <w:pPr>
        <w:pStyle w:val="BodyText1"/>
        <w:suppressAutoHyphens/>
        <w:ind w:left="720"/>
        <w:rPr>
          <w:b w:val="0"/>
          <w:szCs w:val="24"/>
        </w:rPr>
      </w:pPr>
      <w:bookmarkStart w:id="1" w:name="_GoBack"/>
      <w:bookmarkEnd w:id="1"/>
      <w:r w:rsidRPr="00FA05C8">
        <w:rPr>
          <w:rStyle w:val="a6"/>
          <w:b w:val="0"/>
          <w:color w:val="auto"/>
          <w:u w:val="none"/>
        </w:rPr>
        <w:t>Телефон</w:t>
      </w:r>
      <w:r>
        <w:rPr>
          <w:rStyle w:val="a6"/>
          <w:b w:val="0"/>
          <w:color w:val="auto"/>
          <w:u w:val="none"/>
        </w:rPr>
        <w:t>:</w:t>
      </w:r>
      <w:r w:rsidRPr="00FA05C8">
        <w:rPr>
          <w:rStyle w:val="a6"/>
          <w:b w:val="0"/>
          <w:color w:val="auto"/>
          <w:u w:val="none"/>
        </w:rPr>
        <w:t xml:space="preserve"> 8 (3466) 62-10-22</w:t>
      </w:r>
    </w:p>
    <w:p w:rsidR="004C0C17" w:rsidRPr="004C0C17" w:rsidRDefault="004C0C17" w:rsidP="004C0C17">
      <w:pPr>
        <w:pStyle w:val="BodyText1"/>
        <w:suppressAutoHyphens/>
        <w:ind w:left="720"/>
        <w:rPr>
          <w:b w:val="0"/>
          <w:szCs w:val="24"/>
        </w:rPr>
      </w:pPr>
    </w:p>
    <w:p w:rsidR="004C0C17" w:rsidRPr="00BD0CBC" w:rsidRDefault="004C0C17" w:rsidP="004C0C17">
      <w:pPr>
        <w:pStyle w:val="BodyText1"/>
        <w:suppressAutoHyphens/>
        <w:ind w:left="720"/>
        <w:rPr>
          <w:b w:val="0"/>
          <w:szCs w:val="24"/>
        </w:rPr>
      </w:pPr>
    </w:p>
    <w:sectPr w:rsidR="004C0C17" w:rsidRPr="00BD0CBC" w:rsidSect="000406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ED4"/>
    <w:multiLevelType w:val="hybridMultilevel"/>
    <w:tmpl w:val="C5C6E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08B3"/>
    <w:multiLevelType w:val="hybridMultilevel"/>
    <w:tmpl w:val="6AAEF3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34"/>
    <w:rsid w:val="0001315F"/>
    <w:rsid w:val="000160E7"/>
    <w:rsid w:val="00021078"/>
    <w:rsid w:val="00023A6B"/>
    <w:rsid w:val="00025DF4"/>
    <w:rsid w:val="000376FB"/>
    <w:rsid w:val="00040634"/>
    <w:rsid w:val="00044DA1"/>
    <w:rsid w:val="00057F54"/>
    <w:rsid w:val="00062643"/>
    <w:rsid w:val="000677BD"/>
    <w:rsid w:val="00076CD0"/>
    <w:rsid w:val="00076D07"/>
    <w:rsid w:val="000808F0"/>
    <w:rsid w:val="00080D20"/>
    <w:rsid w:val="000824B5"/>
    <w:rsid w:val="000A2A6A"/>
    <w:rsid w:val="000A535A"/>
    <w:rsid w:val="000A6E7A"/>
    <w:rsid w:val="000B001D"/>
    <w:rsid w:val="000B3357"/>
    <w:rsid w:val="000C0F62"/>
    <w:rsid w:val="000C4E24"/>
    <w:rsid w:val="000C4E7D"/>
    <w:rsid w:val="000D034B"/>
    <w:rsid w:val="000D1941"/>
    <w:rsid w:val="000D500D"/>
    <w:rsid w:val="000F79C8"/>
    <w:rsid w:val="000F7CEF"/>
    <w:rsid w:val="00104DBE"/>
    <w:rsid w:val="00115888"/>
    <w:rsid w:val="00120BD7"/>
    <w:rsid w:val="00121945"/>
    <w:rsid w:val="0012489C"/>
    <w:rsid w:val="00127F23"/>
    <w:rsid w:val="00131AC8"/>
    <w:rsid w:val="00133F35"/>
    <w:rsid w:val="0013701A"/>
    <w:rsid w:val="00140144"/>
    <w:rsid w:val="00140E3B"/>
    <w:rsid w:val="001411CA"/>
    <w:rsid w:val="001424E3"/>
    <w:rsid w:val="00144502"/>
    <w:rsid w:val="001468F9"/>
    <w:rsid w:val="00147137"/>
    <w:rsid w:val="00154C22"/>
    <w:rsid w:val="0016183A"/>
    <w:rsid w:val="00162499"/>
    <w:rsid w:val="0016405E"/>
    <w:rsid w:val="0017514B"/>
    <w:rsid w:val="00176B5B"/>
    <w:rsid w:val="0017743A"/>
    <w:rsid w:val="00182099"/>
    <w:rsid w:val="001916A6"/>
    <w:rsid w:val="00192E9A"/>
    <w:rsid w:val="001961E5"/>
    <w:rsid w:val="001A1C55"/>
    <w:rsid w:val="001A44F3"/>
    <w:rsid w:val="001B78DA"/>
    <w:rsid w:val="001C2E8D"/>
    <w:rsid w:val="001C3A2A"/>
    <w:rsid w:val="001C4528"/>
    <w:rsid w:val="001C4997"/>
    <w:rsid w:val="001D03C2"/>
    <w:rsid w:val="001D3655"/>
    <w:rsid w:val="001D5757"/>
    <w:rsid w:val="001F1DC2"/>
    <w:rsid w:val="001F5E50"/>
    <w:rsid w:val="00202739"/>
    <w:rsid w:val="002032D4"/>
    <w:rsid w:val="00215080"/>
    <w:rsid w:val="00220F65"/>
    <w:rsid w:val="00221147"/>
    <w:rsid w:val="0022439F"/>
    <w:rsid w:val="002269E4"/>
    <w:rsid w:val="00226D61"/>
    <w:rsid w:val="00230C34"/>
    <w:rsid w:val="002343CF"/>
    <w:rsid w:val="00236AD2"/>
    <w:rsid w:val="00237109"/>
    <w:rsid w:val="00243306"/>
    <w:rsid w:val="002603B2"/>
    <w:rsid w:val="00262E0F"/>
    <w:rsid w:val="0026603C"/>
    <w:rsid w:val="00267415"/>
    <w:rsid w:val="00267D46"/>
    <w:rsid w:val="0027741E"/>
    <w:rsid w:val="0028035C"/>
    <w:rsid w:val="00281ED3"/>
    <w:rsid w:val="0028699C"/>
    <w:rsid w:val="002907C6"/>
    <w:rsid w:val="002930E0"/>
    <w:rsid w:val="002B0F7E"/>
    <w:rsid w:val="002B22E6"/>
    <w:rsid w:val="002B454A"/>
    <w:rsid w:val="002C1C8D"/>
    <w:rsid w:val="002E1490"/>
    <w:rsid w:val="002E18E6"/>
    <w:rsid w:val="002E49CF"/>
    <w:rsid w:val="002F2937"/>
    <w:rsid w:val="002F4B94"/>
    <w:rsid w:val="002F6B4C"/>
    <w:rsid w:val="00304F8A"/>
    <w:rsid w:val="003177F4"/>
    <w:rsid w:val="00320349"/>
    <w:rsid w:val="003247A0"/>
    <w:rsid w:val="00325CF2"/>
    <w:rsid w:val="00333C1C"/>
    <w:rsid w:val="00351C18"/>
    <w:rsid w:val="003520B5"/>
    <w:rsid w:val="0035636E"/>
    <w:rsid w:val="003566A9"/>
    <w:rsid w:val="00356BA8"/>
    <w:rsid w:val="003655BB"/>
    <w:rsid w:val="00366C10"/>
    <w:rsid w:val="00372A3A"/>
    <w:rsid w:val="003749CA"/>
    <w:rsid w:val="003848DF"/>
    <w:rsid w:val="0039178A"/>
    <w:rsid w:val="00391D76"/>
    <w:rsid w:val="003956B7"/>
    <w:rsid w:val="003A6A31"/>
    <w:rsid w:val="003B3024"/>
    <w:rsid w:val="003B7204"/>
    <w:rsid w:val="003E0D97"/>
    <w:rsid w:val="003E2196"/>
    <w:rsid w:val="003F083A"/>
    <w:rsid w:val="003F4383"/>
    <w:rsid w:val="003F7925"/>
    <w:rsid w:val="003F7D16"/>
    <w:rsid w:val="004048EF"/>
    <w:rsid w:val="00416310"/>
    <w:rsid w:val="00416B42"/>
    <w:rsid w:val="004220F8"/>
    <w:rsid w:val="004224AA"/>
    <w:rsid w:val="00422A7B"/>
    <w:rsid w:val="004231C1"/>
    <w:rsid w:val="0043078D"/>
    <w:rsid w:val="00432959"/>
    <w:rsid w:val="0046070E"/>
    <w:rsid w:val="00471242"/>
    <w:rsid w:val="00474794"/>
    <w:rsid w:val="00474A49"/>
    <w:rsid w:val="00476B66"/>
    <w:rsid w:val="004810B1"/>
    <w:rsid w:val="00482115"/>
    <w:rsid w:val="004A0B1D"/>
    <w:rsid w:val="004A3307"/>
    <w:rsid w:val="004B034C"/>
    <w:rsid w:val="004B490B"/>
    <w:rsid w:val="004B7FFD"/>
    <w:rsid w:val="004C0C17"/>
    <w:rsid w:val="004C7600"/>
    <w:rsid w:val="004D6EAE"/>
    <w:rsid w:val="004E26B0"/>
    <w:rsid w:val="004E37DD"/>
    <w:rsid w:val="004E4934"/>
    <w:rsid w:val="004E6F13"/>
    <w:rsid w:val="004F22E3"/>
    <w:rsid w:val="004F4242"/>
    <w:rsid w:val="004F5063"/>
    <w:rsid w:val="004F6D1C"/>
    <w:rsid w:val="004F7317"/>
    <w:rsid w:val="00500431"/>
    <w:rsid w:val="00500C5A"/>
    <w:rsid w:val="00510B87"/>
    <w:rsid w:val="00511998"/>
    <w:rsid w:val="00515415"/>
    <w:rsid w:val="005243FC"/>
    <w:rsid w:val="00531AD1"/>
    <w:rsid w:val="00533A56"/>
    <w:rsid w:val="00535B1E"/>
    <w:rsid w:val="005464C5"/>
    <w:rsid w:val="0056486C"/>
    <w:rsid w:val="005654B5"/>
    <w:rsid w:val="005655A7"/>
    <w:rsid w:val="00565D19"/>
    <w:rsid w:val="00567BD8"/>
    <w:rsid w:val="00570B17"/>
    <w:rsid w:val="00571D85"/>
    <w:rsid w:val="00573062"/>
    <w:rsid w:val="005733BB"/>
    <w:rsid w:val="00574BC6"/>
    <w:rsid w:val="00576D43"/>
    <w:rsid w:val="00577CEE"/>
    <w:rsid w:val="005822BF"/>
    <w:rsid w:val="00582F7F"/>
    <w:rsid w:val="00583BDB"/>
    <w:rsid w:val="00587E87"/>
    <w:rsid w:val="00592651"/>
    <w:rsid w:val="00596A0E"/>
    <w:rsid w:val="005A096B"/>
    <w:rsid w:val="005B4C97"/>
    <w:rsid w:val="005C39A1"/>
    <w:rsid w:val="005D1C69"/>
    <w:rsid w:val="005E6E04"/>
    <w:rsid w:val="005F1571"/>
    <w:rsid w:val="005F415B"/>
    <w:rsid w:val="005F6F7C"/>
    <w:rsid w:val="00600075"/>
    <w:rsid w:val="006020E9"/>
    <w:rsid w:val="0060757E"/>
    <w:rsid w:val="00611C0F"/>
    <w:rsid w:val="00611CE5"/>
    <w:rsid w:val="00616713"/>
    <w:rsid w:val="00622CA3"/>
    <w:rsid w:val="00631B4F"/>
    <w:rsid w:val="00634218"/>
    <w:rsid w:val="00640F1A"/>
    <w:rsid w:val="006503AC"/>
    <w:rsid w:val="00654C51"/>
    <w:rsid w:val="00664D7A"/>
    <w:rsid w:val="0066660D"/>
    <w:rsid w:val="00670D50"/>
    <w:rsid w:val="0067364F"/>
    <w:rsid w:val="00673F9C"/>
    <w:rsid w:val="00674412"/>
    <w:rsid w:val="006747AB"/>
    <w:rsid w:val="00680DD9"/>
    <w:rsid w:val="006812C2"/>
    <w:rsid w:val="006918F2"/>
    <w:rsid w:val="006A2246"/>
    <w:rsid w:val="006A7063"/>
    <w:rsid w:val="006B148B"/>
    <w:rsid w:val="006C17F0"/>
    <w:rsid w:val="006C4453"/>
    <w:rsid w:val="006C4E75"/>
    <w:rsid w:val="006D04B9"/>
    <w:rsid w:val="006D04C6"/>
    <w:rsid w:val="006D54D2"/>
    <w:rsid w:val="006F2057"/>
    <w:rsid w:val="007204BE"/>
    <w:rsid w:val="00724B8A"/>
    <w:rsid w:val="007659B5"/>
    <w:rsid w:val="00773C34"/>
    <w:rsid w:val="00774643"/>
    <w:rsid w:val="00775789"/>
    <w:rsid w:val="00776D55"/>
    <w:rsid w:val="007830E3"/>
    <w:rsid w:val="00783255"/>
    <w:rsid w:val="00787B62"/>
    <w:rsid w:val="00795563"/>
    <w:rsid w:val="007A1304"/>
    <w:rsid w:val="007A5A21"/>
    <w:rsid w:val="007B18C4"/>
    <w:rsid w:val="007B4F7C"/>
    <w:rsid w:val="007C4F96"/>
    <w:rsid w:val="007C548B"/>
    <w:rsid w:val="007D1382"/>
    <w:rsid w:val="007D4570"/>
    <w:rsid w:val="007E3B31"/>
    <w:rsid w:val="007E6F1F"/>
    <w:rsid w:val="007E7EDD"/>
    <w:rsid w:val="00802671"/>
    <w:rsid w:val="00803CE2"/>
    <w:rsid w:val="00805FBD"/>
    <w:rsid w:val="00820F69"/>
    <w:rsid w:val="00825ACC"/>
    <w:rsid w:val="008271A8"/>
    <w:rsid w:val="00832A22"/>
    <w:rsid w:val="00833338"/>
    <w:rsid w:val="008405FA"/>
    <w:rsid w:val="00841E1B"/>
    <w:rsid w:val="00841E89"/>
    <w:rsid w:val="00847B3B"/>
    <w:rsid w:val="008522D6"/>
    <w:rsid w:val="00856DB8"/>
    <w:rsid w:val="00856DEE"/>
    <w:rsid w:val="008602A7"/>
    <w:rsid w:val="00891888"/>
    <w:rsid w:val="008936EC"/>
    <w:rsid w:val="00895835"/>
    <w:rsid w:val="008A3B70"/>
    <w:rsid w:val="008A7FE8"/>
    <w:rsid w:val="008B33A4"/>
    <w:rsid w:val="008B5B5F"/>
    <w:rsid w:val="008C67EF"/>
    <w:rsid w:val="008D0A93"/>
    <w:rsid w:val="008D7BB4"/>
    <w:rsid w:val="008D7EB6"/>
    <w:rsid w:val="008E033A"/>
    <w:rsid w:val="008E3CEC"/>
    <w:rsid w:val="00901B3B"/>
    <w:rsid w:val="00901FC7"/>
    <w:rsid w:val="0090503A"/>
    <w:rsid w:val="0090635E"/>
    <w:rsid w:val="00911048"/>
    <w:rsid w:val="009153CE"/>
    <w:rsid w:val="00920226"/>
    <w:rsid w:val="00920360"/>
    <w:rsid w:val="009235D4"/>
    <w:rsid w:val="00923C4A"/>
    <w:rsid w:val="009319D2"/>
    <w:rsid w:val="0094241B"/>
    <w:rsid w:val="0094265B"/>
    <w:rsid w:val="00943D5C"/>
    <w:rsid w:val="009460AB"/>
    <w:rsid w:val="009521F0"/>
    <w:rsid w:val="0095286E"/>
    <w:rsid w:val="0095397C"/>
    <w:rsid w:val="00974F55"/>
    <w:rsid w:val="00982BB2"/>
    <w:rsid w:val="009937CC"/>
    <w:rsid w:val="0099594B"/>
    <w:rsid w:val="0099692E"/>
    <w:rsid w:val="009A288B"/>
    <w:rsid w:val="009A3B80"/>
    <w:rsid w:val="009A454B"/>
    <w:rsid w:val="009B3EBA"/>
    <w:rsid w:val="009C77C9"/>
    <w:rsid w:val="009D2B04"/>
    <w:rsid w:val="009D34CF"/>
    <w:rsid w:val="009D65AC"/>
    <w:rsid w:val="009E17AF"/>
    <w:rsid w:val="009E2D51"/>
    <w:rsid w:val="009E3D6B"/>
    <w:rsid w:val="009E5086"/>
    <w:rsid w:val="009E63F0"/>
    <w:rsid w:val="009E7BAC"/>
    <w:rsid w:val="009F3D71"/>
    <w:rsid w:val="009F714B"/>
    <w:rsid w:val="009F7CA7"/>
    <w:rsid w:val="00A04025"/>
    <w:rsid w:val="00A04E01"/>
    <w:rsid w:val="00A07F32"/>
    <w:rsid w:val="00A11C77"/>
    <w:rsid w:val="00A11F80"/>
    <w:rsid w:val="00A132E2"/>
    <w:rsid w:val="00A23B1F"/>
    <w:rsid w:val="00A25583"/>
    <w:rsid w:val="00A47788"/>
    <w:rsid w:val="00A52551"/>
    <w:rsid w:val="00A53245"/>
    <w:rsid w:val="00A54CBC"/>
    <w:rsid w:val="00A61999"/>
    <w:rsid w:val="00A74CF7"/>
    <w:rsid w:val="00A84C08"/>
    <w:rsid w:val="00A92ABA"/>
    <w:rsid w:val="00A92D5D"/>
    <w:rsid w:val="00A96AF4"/>
    <w:rsid w:val="00A96E0E"/>
    <w:rsid w:val="00AA414D"/>
    <w:rsid w:val="00AB375E"/>
    <w:rsid w:val="00AB5EA0"/>
    <w:rsid w:val="00AC4EDA"/>
    <w:rsid w:val="00AD1B1A"/>
    <w:rsid w:val="00AD3383"/>
    <w:rsid w:val="00AD5BE7"/>
    <w:rsid w:val="00AD62B4"/>
    <w:rsid w:val="00AD79F0"/>
    <w:rsid w:val="00AE4431"/>
    <w:rsid w:val="00AE4646"/>
    <w:rsid w:val="00AF0B2C"/>
    <w:rsid w:val="00AF176E"/>
    <w:rsid w:val="00B10A90"/>
    <w:rsid w:val="00B12367"/>
    <w:rsid w:val="00B14AE2"/>
    <w:rsid w:val="00B166CF"/>
    <w:rsid w:val="00B172DF"/>
    <w:rsid w:val="00B172FE"/>
    <w:rsid w:val="00B2564E"/>
    <w:rsid w:val="00B340CF"/>
    <w:rsid w:val="00B34652"/>
    <w:rsid w:val="00B419D8"/>
    <w:rsid w:val="00B43A7D"/>
    <w:rsid w:val="00B4525C"/>
    <w:rsid w:val="00B50FFF"/>
    <w:rsid w:val="00B53231"/>
    <w:rsid w:val="00B55F88"/>
    <w:rsid w:val="00B56698"/>
    <w:rsid w:val="00B57CF6"/>
    <w:rsid w:val="00B602DD"/>
    <w:rsid w:val="00B63773"/>
    <w:rsid w:val="00B64B41"/>
    <w:rsid w:val="00B6728A"/>
    <w:rsid w:val="00B7733C"/>
    <w:rsid w:val="00B80820"/>
    <w:rsid w:val="00B82373"/>
    <w:rsid w:val="00B85352"/>
    <w:rsid w:val="00B922A3"/>
    <w:rsid w:val="00B96A8E"/>
    <w:rsid w:val="00BA2C3C"/>
    <w:rsid w:val="00BA39BC"/>
    <w:rsid w:val="00BB676F"/>
    <w:rsid w:val="00BC1B62"/>
    <w:rsid w:val="00BC33FC"/>
    <w:rsid w:val="00BC7281"/>
    <w:rsid w:val="00BD0CBC"/>
    <w:rsid w:val="00BD0E60"/>
    <w:rsid w:val="00BD34F0"/>
    <w:rsid w:val="00BD4C06"/>
    <w:rsid w:val="00BE213F"/>
    <w:rsid w:val="00BE706A"/>
    <w:rsid w:val="00BE7D41"/>
    <w:rsid w:val="00C02B7E"/>
    <w:rsid w:val="00C0727E"/>
    <w:rsid w:val="00C113EC"/>
    <w:rsid w:val="00C13474"/>
    <w:rsid w:val="00C14D0B"/>
    <w:rsid w:val="00C24F60"/>
    <w:rsid w:val="00C2601C"/>
    <w:rsid w:val="00C27DFF"/>
    <w:rsid w:val="00C3632E"/>
    <w:rsid w:val="00C37B0E"/>
    <w:rsid w:val="00C4016C"/>
    <w:rsid w:val="00C4676F"/>
    <w:rsid w:val="00C512B6"/>
    <w:rsid w:val="00C51F73"/>
    <w:rsid w:val="00C5786D"/>
    <w:rsid w:val="00C6581F"/>
    <w:rsid w:val="00C734A0"/>
    <w:rsid w:val="00C7769F"/>
    <w:rsid w:val="00C8764D"/>
    <w:rsid w:val="00C87CE4"/>
    <w:rsid w:val="00C91519"/>
    <w:rsid w:val="00C93252"/>
    <w:rsid w:val="00CA6497"/>
    <w:rsid w:val="00CB1681"/>
    <w:rsid w:val="00CB6904"/>
    <w:rsid w:val="00CC0F41"/>
    <w:rsid w:val="00CC7D35"/>
    <w:rsid w:val="00CD034B"/>
    <w:rsid w:val="00CD2857"/>
    <w:rsid w:val="00CD524E"/>
    <w:rsid w:val="00CE19DD"/>
    <w:rsid w:val="00D061AF"/>
    <w:rsid w:val="00D119FC"/>
    <w:rsid w:val="00D172CB"/>
    <w:rsid w:val="00D1767A"/>
    <w:rsid w:val="00D17C44"/>
    <w:rsid w:val="00D23785"/>
    <w:rsid w:val="00D30224"/>
    <w:rsid w:val="00D31E4A"/>
    <w:rsid w:val="00D34597"/>
    <w:rsid w:val="00D36BFA"/>
    <w:rsid w:val="00D400D8"/>
    <w:rsid w:val="00D41DC1"/>
    <w:rsid w:val="00D4343B"/>
    <w:rsid w:val="00D47EF8"/>
    <w:rsid w:val="00D51572"/>
    <w:rsid w:val="00D6672D"/>
    <w:rsid w:val="00D710D4"/>
    <w:rsid w:val="00D80646"/>
    <w:rsid w:val="00D92EBD"/>
    <w:rsid w:val="00DA5078"/>
    <w:rsid w:val="00DB0479"/>
    <w:rsid w:val="00DB0986"/>
    <w:rsid w:val="00DC181E"/>
    <w:rsid w:val="00DC326A"/>
    <w:rsid w:val="00DD1665"/>
    <w:rsid w:val="00DE0208"/>
    <w:rsid w:val="00DE0E1B"/>
    <w:rsid w:val="00DE1E64"/>
    <w:rsid w:val="00DE6E33"/>
    <w:rsid w:val="00DF4311"/>
    <w:rsid w:val="00DF6DA8"/>
    <w:rsid w:val="00E07988"/>
    <w:rsid w:val="00E10B5F"/>
    <w:rsid w:val="00E23AB7"/>
    <w:rsid w:val="00E334B1"/>
    <w:rsid w:val="00E348FE"/>
    <w:rsid w:val="00E34A19"/>
    <w:rsid w:val="00E36CBD"/>
    <w:rsid w:val="00E507A0"/>
    <w:rsid w:val="00E5184A"/>
    <w:rsid w:val="00E51FA7"/>
    <w:rsid w:val="00E530F0"/>
    <w:rsid w:val="00E541A4"/>
    <w:rsid w:val="00E62279"/>
    <w:rsid w:val="00E70C0F"/>
    <w:rsid w:val="00E83EFB"/>
    <w:rsid w:val="00E95ED8"/>
    <w:rsid w:val="00EA39F5"/>
    <w:rsid w:val="00EA787C"/>
    <w:rsid w:val="00EB35DB"/>
    <w:rsid w:val="00EB4967"/>
    <w:rsid w:val="00EB658A"/>
    <w:rsid w:val="00EC0A64"/>
    <w:rsid w:val="00EC0C20"/>
    <w:rsid w:val="00ED4011"/>
    <w:rsid w:val="00F02C5F"/>
    <w:rsid w:val="00F11BA9"/>
    <w:rsid w:val="00F1409A"/>
    <w:rsid w:val="00F23744"/>
    <w:rsid w:val="00F33396"/>
    <w:rsid w:val="00F33DDA"/>
    <w:rsid w:val="00F40ABB"/>
    <w:rsid w:val="00F56742"/>
    <w:rsid w:val="00F5675F"/>
    <w:rsid w:val="00F5790B"/>
    <w:rsid w:val="00F665B9"/>
    <w:rsid w:val="00F67303"/>
    <w:rsid w:val="00F7787E"/>
    <w:rsid w:val="00F84296"/>
    <w:rsid w:val="00F84FCB"/>
    <w:rsid w:val="00F912C9"/>
    <w:rsid w:val="00FA05C8"/>
    <w:rsid w:val="00FD3305"/>
    <w:rsid w:val="00FE74B6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rsid w:val="00040634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040634"/>
    <w:pPr>
      <w:widowControl w:val="0"/>
      <w:tabs>
        <w:tab w:val="num" w:pos="0"/>
      </w:tabs>
      <w:spacing w:before="60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634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40634"/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040634"/>
    <w:pPr>
      <w:widowControl w:val="0"/>
      <w:spacing w:after="0" w:line="260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lockText1">
    <w:name w:val="Block Text1"/>
    <w:basedOn w:val="a"/>
    <w:rsid w:val="00040634"/>
    <w:pPr>
      <w:ind w:left="72" w:right="313" w:firstLine="354"/>
    </w:pPr>
    <w:rPr>
      <w:rFonts w:ascii="Arial" w:hAnsi="Arial"/>
      <w:sz w:val="20"/>
      <w:szCs w:val="20"/>
      <w:lang w:eastAsia="ru-RU"/>
    </w:rPr>
  </w:style>
  <w:style w:type="paragraph" w:customStyle="1" w:styleId="a5">
    <w:name w:val="табл"/>
    <w:basedOn w:val="a"/>
    <w:rsid w:val="00040634"/>
    <w:pPr>
      <w:autoSpaceDE w:val="0"/>
      <w:autoSpaceDN w:val="0"/>
    </w:pPr>
    <w:rPr>
      <w:sz w:val="20"/>
      <w:szCs w:val="20"/>
      <w:lang w:eastAsia="ru-RU"/>
    </w:rPr>
  </w:style>
  <w:style w:type="paragraph" w:customStyle="1" w:styleId="BodyText1">
    <w:name w:val="Body Text1"/>
    <w:basedOn w:val="Normal1"/>
    <w:rsid w:val="00040634"/>
    <w:pPr>
      <w:widowControl/>
      <w:spacing w:line="240" w:lineRule="auto"/>
      <w:ind w:firstLine="0"/>
      <w:jc w:val="both"/>
    </w:pPr>
    <w:rPr>
      <w:b/>
      <w:sz w:val="24"/>
    </w:rPr>
  </w:style>
  <w:style w:type="paragraph" w:customStyle="1" w:styleId="6">
    <w:name w:val="заголовок 6"/>
    <w:basedOn w:val="a"/>
    <w:next w:val="a"/>
    <w:rsid w:val="00040634"/>
    <w:pPr>
      <w:keepNext/>
      <w:autoSpaceDE w:val="0"/>
      <w:autoSpaceDN w:val="0"/>
    </w:pPr>
    <w:rPr>
      <w:b/>
      <w:bCs/>
      <w:szCs w:val="24"/>
      <w:lang w:eastAsia="ru-RU"/>
    </w:rPr>
  </w:style>
  <w:style w:type="character" w:styleId="a6">
    <w:name w:val="Hyperlink"/>
    <w:basedOn w:val="a0"/>
    <w:uiPriority w:val="99"/>
    <w:unhideWhenUsed/>
    <w:rsid w:val="00BD0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rsid w:val="00040634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040634"/>
    <w:pPr>
      <w:widowControl w:val="0"/>
      <w:tabs>
        <w:tab w:val="num" w:pos="0"/>
      </w:tabs>
      <w:spacing w:before="60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634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40634"/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040634"/>
    <w:pPr>
      <w:widowControl w:val="0"/>
      <w:spacing w:after="0" w:line="260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lockText1">
    <w:name w:val="Block Text1"/>
    <w:basedOn w:val="a"/>
    <w:rsid w:val="00040634"/>
    <w:pPr>
      <w:ind w:left="72" w:right="313" w:firstLine="354"/>
    </w:pPr>
    <w:rPr>
      <w:rFonts w:ascii="Arial" w:hAnsi="Arial"/>
      <w:sz w:val="20"/>
      <w:szCs w:val="20"/>
      <w:lang w:eastAsia="ru-RU"/>
    </w:rPr>
  </w:style>
  <w:style w:type="paragraph" w:customStyle="1" w:styleId="a5">
    <w:name w:val="табл"/>
    <w:basedOn w:val="a"/>
    <w:rsid w:val="00040634"/>
    <w:pPr>
      <w:autoSpaceDE w:val="0"/>
      <w:autoSpaceDN w:val="0"/>
    </w:pPr>
    <w:rPr>
      <w:sz w:val="20"/>
      <w:szCs w:val="20"/>
      <w:lang w:eastAsia="ru-RU"/>
    </w:rPr>
  </w:style>
  <w:style w:type="paragraph" w:customStyle="1" w:styleId="BodyText1">
    <w:name w:val="Body Text1"/>
    <w:basedOn w:val="Normal1"/>
    <w:rsid w:val="00040634"/>
    <w:pPr>
      <w:widowControl/>
      <w:spacing w:line="240" w:lineRule="auto"/>
      <w:ind w:firstLine="0"/>
      <w:jc w:val="both"/>
    </w:pPr>
    <w:rPr>
      <w:b/>
      <w:sz w:val="24"/>
    </w:rPr>
  </w:style>
  <w:style w:type="paragraph" w:customStyle="1" w:styleId="6">
    <w:name w:val="заголовок 6"/>
    <w:basedOn w:val="a"/>
    <w:next w:val="a"/>
    <w:rsid w:val="00040634"/>
    <w:pPr>
      <w:keepNext/>
      <w:autoSpaceDE w:val="0"/>
      <w:autoSpaceDN w:val="0"/>
    </w:pPr>
    <w:rPr>
      <w:b/>
      <w:bCs/>
      <w:szCs w:val="24"/>
      <w:lang w:eastAsia="ru-RU"/>
    </w:rPr>
  </w:style>
  <w:style w:type="character" w:styleId="a6">
    <w:name w:val="Hyperlink"/>
    <w:basedOn w:val="a0"/>
    <w:uiPriority w:val="99"/>
    <w:unhideWhenUsed/>
    <w:rsid w:val="00BD0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latysheva@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2719-60A7-4D1E-87F5-AF8F079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cp:lastPrinted>2018-04-27T07:58:00Z</cp:lastPrinted>
  <dcterms:created xsi:type="dcterms:W3CDTF">2014-10-21T03:49:00Z</dcterms:created>
  <dcterms:modified xsi:type="dcterms:W3CDTF">2018-04-27T08:08:00Z</dcterms:modified>
</cp:coreProperties>
</file>